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2C" w:rsidRPr="008C62E0" w:rsidRDefault="008C62E0" w:rsidP="008C62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2E0"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 УЧРЕЖДЕНИЕ</w:t>
      </w: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2E0">
        <w:rPr>
          <w:rFonts w:ascii="Times New Roman" w:hAnsi="Times New Roman" w:cs="Times New Roman"/>
          <w:i/>
          <w:sz w:val="24"/>
          <w:szCs w:val="24"/>
        </w:rPr>
        <w:t>СРЕДНЯЯ ОБЩЕОБРАЗОВАТЕЛЬНАЯ ШКОЛА № 8 ЩМР МО</w:t>
      </w: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62E0" w:rsidRPr="00770150" w:rsidRDefault="008C62E0" w:rsidP="008C6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0150">
        <w:rPr>
          <w:rFonts w:ascii="Times New Roman" w:hAnsi="Times New Roman" w:cs="Times New Roman"/>
          <w:sz w:val="32"/>
          <w:szCs w:val="32"/>
        </w:rPr>
        <w:t>НЕДЕЛЯ НАЧАЛЬНОЙ ШКОЛЫ</w:t>
      </w:r>
    </w:p>
    <w:p w:rsidR="008C62E0" w:rsidRPr="00770150" w:rsidRDefault="008C62E0" w:rsidP="008C6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62E0" w:rsidRPr="00770150" w:rsidRDefault="008C62E0" w:rsidP="008C6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0150">
        <w:rPr>
          <w:rFonts w:ascii="Times New Roman" w:hAnsi="Times New Roman" w:cs="Times New Roman"/>
          <w:sz w:val="32"/>
          <w:szCs w:val="32"/>
        </w:rPr>
        <w:t>Исследовательская лаборатория.</w:t>
      </w:r>
    </w:p>
    <w:p w:rsidR="008C62E0" w:rsidRPr="00770150" w:rsidRDefault="008C62E0" w:rsidP="008C6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62E0" w:rsidRPr="00770150" w:rsidRDefault="008C62E0" w:rsidP="008C62E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70150">
        <w:rPr>
          <w:rFonts w:ascii="Times New Roman" w:hAnsi="Times New Roman" w:cs="Times New Roman"/>
          <w:sz w:val="48"/>
          <w:szCs w:val="48"/>
        </w:rPr>
        <w:t>Умеем ли мы правильно питаться?</w:t>
      </w: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150" w:rsidRDefault="0077015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150" w:rsidRDefault="0077015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150" w:rsidRDefault="0077015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150" w:rsidRDefault="0077015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150" w:rsidRDefault="0077015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150" w:rsidRDefault="0077015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150" w:rsidRDefault="0077015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150" w:rsidRDefault="00770150" w:rsidP="007701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2E0" w:rsidRPr="00770150" w:rsidRDefault="008C62E0" w:rsidP="008C6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0150">
        <w:rPr>
          <w:rFonts w:ascii="Times New Roman" w:hAnsi="Times New Roman" w:cs="Times New Roman"/>
          <w:sz w:val="32"/>
          <w:szCs w:val="32"/>
        </w:rPr>
        <w:t>Учитель: Чередникова И.Н.</w:t>
      </w:r>
    </w:p>
    <w:p w:rsidR="008C62E0" w:rsidRPr="00770150" w:rsidRDefault="008C62E0" w:rsidP="008C6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62E0" w:rsidRPr="00770150" w:rsidRDefault="008C62E0" w:rsidP="008C6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62E0" w:rsidRPr="00A417D3" w:rsidRDefault="00A417D3" w:rsidP="00A417D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:rsidR="008C62E0" w:rsidRPr="00A417D3" w:rsidRDefault="008C62E0" w:rsidP="00A417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62E0" w:rsidRDefault="008C62E0" w:rsidP="008C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2E0" w:rsidRPr="00A417D3" w:rsidRDefault="008C62E0" w:rsidP="008C6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7D3">
        <w:rPr>
          <w:rFonts w:ascii="Times New Roman" w:hAnsi="Times New Roman" w:cs="Times New Roman"/>
          <w:b/>
          <w:sz w:val="28"/>
          <w:szCs w:val="28"/>
        </w:rPr>
        <w:t>Цель и задачи:</w:t>
      </w:r>
      <w:r w:rsidR="003B6C7E" w:rsidRPr="00A417D3">
        <w:rPr>
          <w:rFonts w:ascii="Times New Roman" w:hAnsi="Times New Roman" w:cs="Times New Roman"/>
          <w:sz w:val="28"/>
          <w:szCs w:val="28"/>
        </w:rPr>
        <w:t xml:space="preserve">  создать условия</w:t>
      </w:r>
      <w:r w:rsidR="00BA76DA">
        <w:rPr>
          <w:rFonts w:ascii="Times New Roman" w:hAnsi="Times New Roman" w:cs="Times New Roman"/>
          <w:sz w:val="28"/>
          <w:szCs w:val="28"/>
        </w:rPr>
        <w:t xml:space="preserve"> </w:t>
      </w:r>
      <w:r w:rsidR="003B6C7E" w:rsidRPr="00A417D3">
        <w:rPr>
          <w:rFonts w:ascii="Times New Roman" w:hAnsi="Times New Roman" w:cs="Times New Roman"/>
          <w:sz w:val="28"/>
          <w:szCs w:val="28"/>
        </w:rPr>
        <w:t xml:space="preserve"> для</w:t>
      </w:r>
      <w:r w:rsidR="00837F8C" w:rsidRPr="00A417D3">
        <w:rPr>
          <w:rFonts w:ascii="Times New Roman" w:hAnsi="Times New Roman" w:cs="Times New Roman"/>
          <w:sz w:val="28"/>
          <w:szCs w:val="28"/>
        </w:rPr>
        <w:t xml:space="preserve">  </w:t>
      </w:r>
      <w:r w:rsidR="003B6C7E" w:rsidRPr="00A4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C7E" w:rsidRPr="00A417D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3B6C7E" w:rsidRPr="00A417D3">
        <w:rPr>
          <w:rFonts w:ascii="Times New Roman" w:hAnsi="Times New Roman" w:cs="Times New Roman"/>
          <w:sz w:val="28"/>
          <w:szCs w:val="28"/>
        </w:rPr>
        <w:t xml:space="preserve">  детей, </w:t>
      </w:r>
      <w:r w:rsidR="00A417D3">
        <w:rPr>
          <w:rFonts w:ascii="Times New Roman" w:hAnsi="Times New Roman" w:cs="Times New Roman"/>
          <w:sz w:val="28"/>
          <w:szCs w:val="28"/>
        </w:rPr>
        <w:t xml:space="preserve">рассказать о роли витаминов, </w:t>
      </w:r>
      <w:r w:rsidR="00A417D3" w:rsidRPr="00A417D3">
        <w:rPr>
          <w:rFonts w:ascii="Times New Roman" w:hAnsi="Times New Roman" w:cs="Times New Roman"/>
          <w:sz w:val="28"/>
          <w:szCs w:val="28"/>
        </w:rPr>
        <w:t xml:space="preserve"> </w:t>
      </w:r>
      <w:r w:rsidR="003B6C7E" w:rsidRPr="00A417D3">
        <w:rPr>
          <w:rFonts w:ascii="Times New Roman" w:hAnsi="Times New Roman" w:cs="Times New Roman"/>
          <w:sz w:val="28"/>
          <w:szCs w:val="28"/>
        </w:rPr>
        <w:t>развивать интерес к познанию себя как индивидуальности, учить заботиться о своем здоровье.</w:t>
      </w:r>
    </w:p>
    <w:p w:rsidR="00A417D3" w:rsidRPr="00A417D3" w:rsidRDefault="00A417D3" w:rsidP="008C6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C7E" w:rsidRPr="00A417D3" w:rsidRDefault="00837F8C" w:rsidP="008C6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7D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417D3">
        <w:rPr>
          <w:rFonts w:ascii="Times New Roman" w:hAnsi="Times New Roman" w:cs="Times New Roman"/>
          <w:sz w:val="28"/>
          <w:szCs w:val="28"/>
        </w:rPr>
        <w:t xml:space="preserve">: </w:t>
      </w:r>
      <w:r w:rsidR="003B6C7E" w:rsidRPr="00A417D3">
        <w:rPr>
          <w:rFonts w:ascii="Times New Roman" w:hAnsi="Times New Roman" w:cs="Times New Roman"/>
          <w:sz w:val="28"/>
          <w:szCs w:val="28"/>
        </w:rPr>
        <w:t xml:space="preserve">опорные схемы, </w:t>
      </w:r>
      <w:r w:rsidR="00A417D3" w:rsidRPr="00A417D3">
        <w:rPr>
          <w:rFonts w:ascii="Times New Roman" w:hAnsi="Times New Roman" w:cs="Times New Roman"/>
          <w:sz w:val="28"/>
          <w:szCs w:val="28"/>
        </w:rPr>
        <w:t xml:space="preserve"> </w:t>
      </w:r>
      <w:r w:rsidR="003B6C7E" w:rsidRPr="00A417D3">
        <w:rPr>
          <w:rFonts w:ascii="Times New Roman" w:hAnsi="Times New Roman" w:cs="Times New Roman"/>
          <w:sz w:val="28"/>
          <w:szCs w:val="28"/>
        </w:rPr>
        <w:t xml:space="preserve">карточки с заданиями,  презентация, </w:t>
      </w:r>
      <w:r w:rsidRPr="00A417D3">
        <w:rPr>
          <w:rFonts w:ascii="Times New Roman" w:hAnsi="Times New Roman" w:cs="Times New Roman"/>
          <w:sz w:val="28"/>
          <w:szCs w:val="28"/>
        </w:rPr>
        <w:t xml:space="preserve"> </w:t>
      </w:r>
      <w:r w:rsidR="003B6C7E" w:rsidRPr="00A417D3">
        <w:rPr>
          <w:rFonts w:ascii="Times New Roman" w:hAnsi="Times New Roman" w:cs="Times New Roman"/>
          <w:sz w:val="28"/>
          <w:szCs w:val="28"/>
        </w:rPr>
        <w:t>костюмы и маски для детей.</w:t>
      </w:r>
    </w:p>
    <w:p w:rsidR="00A417D3" w:rsidRPr="00A417D3" w:rsidRDefault="00A417D3" w:rsidP="008C6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935" w:rsidRPr="00A417D3" w:rsidRDefault="00193935" w:rsidP="008C62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417D3">
        <w:rPr>
          <w:rFonts w:ascii="Times New Roman" w:hAnsi="Times New Roman" w:cs="Times New Roman"/>
          <w:sz w:val="28"/>
          <w:szCs w:val="28"/>
        </w:rPr>
        <w:t>Урок изучения нового материала, с компьютерной поддержкой.</w:t>
      </w:r>
    </w:p>
    <w:p w:rsidR="00A417D3" w:rsidRPr="00A417D3" w:rsidRDefault="00A417D3" w:rsidP="008C62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93935" w:rsidRPr="00A417D3" w:rsidRDefault="00193935" w:rsidP="008C6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6DA">
        <w:rPr>
          <w:rFonts w:ascii="Times New Roman" w:hAnsi="Times New Roman" w:cs="Times New Roman"/>
          <w:b/>
          <w:sz w:val="28"/>
          <w:szCs w:val="28"/>
        </w:rPr>
        <w:t>Методы и формы работы</w:t>
      </w:r>
      <w:r w:rsidRPr="00A417D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417D3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</w:p>
    <w:p w:rsidR="00193935" w:rsidRPr="00A417D3" w:rsidRDefault="00193935" w:rsidP="008C6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7D3">
        <w:rPr>
          <w:rFonts w:ascii="Times New Roman" w:hAnsi="Times New Roman" w:cs="Times New Roman"/>
          <w:sz w:val="28"/>
          <w:szCs w:val="28"/>
        </w:rPr>
        <w:t xml:space="preserve">                                               игровые элементы </w:t>
      </w:r>
    </w:p>
    <w:p w:rsidR="00193935" w:rsidRPr="00A417D3" w:rsidRDefault="00193935" w:rsidP="008C6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7D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B1390">
        <w:rPr>
          <w:rFonts w:ascii="Times New Roman" w:hAnsi="Times New Roman" w:cs="Times New Roman"/>
          <w:sz w:val="28"/>
          <w:szCs w:val="28"/>
        </w:rPr>
        <w:t>диалог</w:t>
      </w:r>
    </w:p>
    <w:p w:rsidR="008C62E0" w:rsidRPr="00A417D3" w:rsidRDefault="00193935" w:rsidP="008C6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7D3">
        <w:rPr>
          <w:rFonts w:ascii="Times New Roman" w:hAnsi="Times New Roman" w:cs="Times New Roman"/>
          <w:sz w:val="28"/>
          <w:szCs w:val="28"/>
        </w:rPr>
        <w:t xml:space="preserve">                                               фронтальная</w:t>
      </w:r>
      <w:r w:rsidR="00AB1390">
        <w:rPr>
          <w:rFonts w:ascii="Times New Roman" w:hAnsi="Times New Roman" w:cs="Times New Roman"/>
          <w:sz w:val="28"/>
          <w:szCs w:val="28"/>
        </w:rPr>
        <w:t>, парная, групповая работа.</w:t>
      </w:r>
    </w:p>
    <w:p w:rsidR="008C62E0" w:rsidRPr="00A417D3" w:rsidRDefault="008C62E0" w:rsidP="008C6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BA76DA" w:rsidP="008C6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6DA">
        <w:rPr>
          <w:rFonts w:ascii="Times New Roman" w:hAnsi="Times New Roman" w:cs="Times New Roman"/>
          <w:b/>
          <w:sz w:val="24"/>
          <w:szCs w:val="24"/>
        </w:rPr>
        <w:t>Материал для учителя</w:t>
      </w:r>
      <w:r>
        <w:rPr>
          <w:rFonts w:ascii="Times New Roman" w:hAnsi="Times New Roman" w:cs="Times New Roman"/>
          <w:sz w:val="24"/>
          <w:szCs w:val="24"/>
        </w:rPr>
        <w:t xml:space="preserve">:  учебник «Окружающий мир»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1 часть, А.Плешаков;  журнал «Современный урок: начальная школа, №1, 2010г.</w:t>
      </w: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CC7" w:rsidRDefault="00243CC7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CC7" w:rsidRDefault="00243CC7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CC7" w:rsidRDefault="00243CC7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6DA" w:rsidRDefault="00BA76DA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935" w:rsidRPr="00A417D3" w:rsidRDefault="00193935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E0" w:rsidRDefault="008C62E0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12900"/>
      </w:tblGrid>
      <w:tr w:rsidR="00A417D3" w:rsidTr="00A417D3">
        <w:tc>
          <w:tcPr>
            <w:tcW w:w="2376" w:type="dxa"/>
          </w:tcPr>
          <w:p w:rsidR="00A417D3" w:rsidRDefault="00A417D3" w:rsidP="008C6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  <w:p w:rsidR="00A417D3" w:rsidRPr="00A417D3" w:rsidRDefault="00A417D3" w:rsidP="008C6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0" w:type="dxa"/>
          </w:tcPr>
          <w:p w:rsidR="00A417D3" w:rsidRDefault="00A417D3" w:rsidP="008C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и учителя</w:t>
            </w:r>
          </w:p>
        </w:tc>
      </w:tr>
      <w:tr w:rsidR="00A417D3" w:rsidTr="00A417D3">
        <w:tc>
          <w:tcPr>
            <w:tcW w:w="2376" w:type="dxa"/>
          </w:tcPr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2900" w:type="dxa"/>
          </w:tcPr>
          <w:p w:rsidR="00AB1390" w:rsidRDefault="00AB1390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скажите,  над какой  темой  мы сейчас  работаем.    ( Слайд 1)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ложите органы пищеварения в правильной последовательности.</w:t>
            </w:r>
            <w:r w:rsidR="00AB13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с карточками, один ученик у доски)  Взаимопроверка.</w:t>
            </w:r>
          </w:p>
          <w:p w:rsidR="00A417D3" w:rsidRDefault="00A417D3" w:rsidP="00E8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кажите, как  работает   пищеварительная  система</w:t>
            </w:r>
          </w:p>
          <w:p w:rsidR="00AB1390" w:rsidRDefault="00AB1390" w:rsidP="00E8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3" w:rsidTr="00A417D3">
        <w:tc>
          <w:tcPr>
            <w:tcW w:w="2376" w:type="dxa"/>
          </w:tcPr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2B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урока- постановка проблемы</w:t>
            </w:r>
          </w:p>
        </w:tc>
        <w:tc>
          <w:tcPr>
            <w:tcW w:w="12900" w:type="dxa"/>
          </w:tcPr>
          <w:p w:rsidR="00A417D3" w:rsidRP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чем сегодня будем говорить на занятии? Переверните  карточки с органами пищеварения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 тему урока «Умеем ли мы правильно питаться?» </w:t>
            </w:r>
          </w:p>
          <w:p w:rsidR="004603C8" w:rsidRDefault="004603C8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188" w:rsidRDefault="003F2188" w:rsidP="0046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0013" cy="1286539"/>
                  <wp:effectExtent l="19050" t="0" r="3037" b="0"/>
                  <wp:docPr id="2" name="Рисунок 2" descr="C:\Documents and Settings\Andrey\Рабочий стол\фото 4 кл\урок окр мир\CIMG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ndrey\Рабочий стол\фото 4 кл\урок окр мир\CIMG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46" cy="128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188" w:rsidRDefault="003F2188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3" w:rsidTr="00A417D3">
        <w:tc>
          <w:tcPr>
            <w:tcW w:w="2376" w:type="dxa"/>
          </w:tcPr>
          <w:p w:rsidR="00A417D3" w:rsidRPr="003F2188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облемы</w:t>
            </w:r>
          </w:p>
        </w:tc>
        <w:tc>
          <w:tcPr>
            <w:tcW w:w="12900" w:type="dxa"/>
          </w:tcPr>
          <w:p w:rsidR="00A417D3" w:rsidRDefault="00A417D3" w:rsidP="008C6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17D3" w:rsidRPr="00B92BDE" w:rsidRDefault="00A417D3" w:rsidP="008C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бота с  текс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лайд 2)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ий у мальчика был обед?  Почему?    (Ответы детей)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Pr="00B92BDE" w:rsidRDefault="00A417D3" w:rsidP="008C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 тесте  вы отвечали  на вопро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3)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жедневно должно присутствовать  в структуре твоего рациона.  Назовите полезные продукты.  Работа в паре. Заслушиваем мнения детей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колбасные изделия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блюда из тушеного  или вареного мяса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луфабрикаты                 е) вареная рыба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чные продукты         ж) шоколадные изделия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каши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вежие овощи и фрукты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4)   Что чаще ты используешь в качестве продукта  для перекуса?  Назовите полезные продукты. Работа в паре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ипсы                      в) конфеты, шоколадки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рукты                    г) вафли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6DA" w:rsidRDefault="00BA76DA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ие блюда предложите вы на обед мальчику? Ребята предлагают меню обеда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>этому этапу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Наша пища должна быть  полезная. (Слайд 5)</w:t>
            </w:r>
          </w:p>
          <w:p w:rsidR="004603C8" w:rsidRDefault="004603C8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C8" w:rsidRDefault="004603C8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1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B13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8243" cy="1081857"/>
                  <wp:effectExtent l="19050" t="0" r="0" b="0"/>
                  <wp:docPr id="9" name="Рисунок 3" descr="C:\Documents and Settings\Andrey\Рабочий стол\фото 4 кл\урок окр мир\CIMG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ndrey\Рабочий стол\фото 4 кл\урок окр мир\CIMG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75" cy="108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6978" cy="1065971"/>
                  <wp:effectExtent l="19050" t="0" r="1772" b="0"/>
                  <wp:docPr id="4" name="Рисунок 4" descr="C:\Documents and Settings\Andrey\Рабочий стол\фото 4 кл\урок окр мир\CIMG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ndrey\Рабочий стол\фото 4 кл\урок окр мир\CIMG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30" cy="1064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3C8" w:rsidRDefault="004603C8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3" w:rsidTr="00A417D3">
        <w:tc>
          <w:tcPr>
            <w:tcW w:w="2376" w:type="dxa"/>
          </w:tcPr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  знания</w:t>
            </w:r>
          </w:p>
        </w:tc>
        <w:tc>
          <w:tcPr>
            <w:tcW w:w="12900" w:type="dxa"/>
          </w:tcPr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7D3" w:rsidRPr="00B92BDE" w:rsidRDefault="00A417D3" w:rsidP="008C62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DE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ка «Осень в гости к нам пришла».</w:t>
            </w:r>
          </w:p>
          <w:p w:rsidR="00A417D3" w:rsidRPr="00B92BDE" w:rsidRDefault="00A417D3" w:rsidP="008C62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 овощей соберите скорей!  Ешьте овощ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р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лите, и варите, и меня благодарите. Запасайте витамины, 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алейте руки, спины: В лес за шиповником идите,  Поскорее его наберите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рябинка на полян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уется, как хуторянка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дья рябины рвите ск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удете вы здоровее всех людей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чем хотела напомнить Осень?  ( Ответы детей)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Ягоды, фрукты и овощи – основные источники витаминов и минеральных веществ. Большинство витаминов не образуются в организме человека и не накапливаются, а поступают только вместе с пищей. Вот почему ягоды, фрукты и овощи должны быть в рационе человека регулярно.</w:t>
            </w:r>
          </w:p>
          <w:p w:rsidR="004603C8" w:rsidRDefault="004603C8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C8" w:rsidRDefault="004603C8" w:rsidP="00AB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0262" cy="1232768"/>
                  <wp:effectExtent l="19050" t="0" r="7088" b="0"/>
                  <wp:docPr id="5" name="Рисунок 5" descr="C:\Documents and Settings\Andrey\Рабочий стол\фото 4 кл\урок окр мир\CIMG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ndrey\Рабочий стол\фото 4 кл\урок окр мир\CIMG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03" cy="123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сейчас витамины сами о себе расскажут. </w:t>
            </w:r>
            <w:r w:rsidRPr="00B92BDE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ка.</w:t>
            </w:r>
          </w:p>
          <w:p w:rsidR="00AB1390" w:rsidRPr="00B92BDE" w:rsidRDefault="00AB1390" w:rsidP="008C62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6DA" w:rsidRDefault="00BA76DA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Pr="00B92BDE" w:rsidRDefault="00A417D3" w:rsidP="008C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 запомнить просто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мин роста,  Скорее вырасти хотите?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со мною вы дружите!  А еще я помогаю в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ранить зрение, ребята!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в молоке и в морковке ищите,  Луке зеленом, который едите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Pr="00B92BDE" w:rsidRDefault="00A417D3" w:rsidP="008C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крепляю организм, Я вам энергию даю. На то использ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лебе, в яйцах и курином мясе, В булках, калачах меня найдете, 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олько в магазин придете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Pr="00B92BDE" w:rsidRDefault="00A417D3" w:rsidP="008C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ячусь в чесноке, капусте, свекле, луке, Залез во все фрукты от скуки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ы, яблоки в руки возьмете – Непременно меня  в них найдете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Pr="00B92BDE" w:rsidRDefault="00A417D3" w:rsidP="008C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B9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убы ребятам и всем сохраняю, Костную систему укрепляю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локе живу, и в твороге, и в рыбе. Кто ест эти продукты, всем спасибо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 загадки припасла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35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ка «Спор 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помирить фрукты и овощи, какой вывод  можно сделать: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, ягоды  и  фрукты – витаминные продукты» (Слайд 6)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 продукты, в которых есть эти витамины.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3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пища должна быть  витами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 7)</w:t>
            </w:r>
          </w:p>
          <w:p w:rsidR="004603C8" w:rsidRDefault="004603C8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C8" w:rsidRDefault="004603C8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057" cy="1280423"/>
                  <wp:effectExtent l="19050" t="0" r="443" b="0"/>
                  <wp:docPr id="6" name="Рисунок 6" descr="C:\Documents and Settings\Andrey\Рабочий стол\фото 4 кл\урок окр мир\CIMG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ndrey\Рабочий стол\фото 4 кл\урок окр мир\CIMG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38" cy="127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1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8011" cy="1275907"/>
                  <wp:effectExtent l="19050" t="0" r="6489" b="0"/>
                  <wp:docPr id="7" name="Рисунок 7" descr="C:\Documents and Settings\Andrey\Рабочий стол\фото 4 кл\урок окр мир\CIMG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ndrey\Рабочий стол\фото 4 кл\урок окр мир\CIMG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71" cy="128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B13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7291" cy="1275369"/>
                  <wp:effectExtent l="19050" t="0" r="7209" b="0"/>
                  <wp:docPr id="8" name="Рисунок 8" descr="C:\Documents and Settings\Andrey\Рабочий стол\фото 4 кл\урок окр мир\CIMG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ndrey\Рабочий стол\фото 4 кл\урок окр мир\CIMG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79" cy="127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90" w:rsidRDefault="00AB1390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C7" w:rsidRDefault="00243CC7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 читает  отрывок из стихотворения.</w:t>
            </w:r>
          </w:p>
          <w:p w:rsidR="00243CC7" w:rsidRDefault="00243CC7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лась она  голод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з обеда осталась она.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дня ничего не ела, ни крошки во рту не имела,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и съела, бедняга, что 50 поросят, да полсотни гусят, да десяток цыпляток,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уток десяток, да кусок пирога, чу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 стола.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20 бочонков соленых опенков, да 4 горшка молока, да 30 вязанок баранок…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какой вредной привычке говорит К. Чуковский?  (о переедании)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Pr="00193935" w:rsidRDefault="00A417D3" w:rsidP="00C12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93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на дос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Слайд 8)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 установили, что люди с избыточным весом чаще болеют, чем худощавы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мни,  эти продукты нельзя есть часто</w:t>
            </w:r>
            <w:r w:rsidR="00AB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го: пирожные,  мороженое,  сладкая   газированная вода, сдобные булочки,  пирожки,  сало, копчености.</w:t>
            </w:r>
            <w:proofErr w:type="gramEnd"/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проверить себя.  Сколько килограммов ты должен весить?</w:t>
            </w:r>
          </w:p>
          <w:p w:rsidR="00A417D3" w:rsidRPr="00193935" w:rsidRDefault="00A417D3" w:rsidP="00C12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935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9)</w:t>
            </w:r>
          </w:p>
          <w:p w:rsidR="00A417D3" w:rsidRDefault="00A417D3" w:rsidP="00C1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3" w:rsidTr="00A417D3">
        <w:tc>
          <w:tcPr>
            <w:tcW w:w="2376" w:type="dxa"/>
          </w:tcPr>
          <w:p w:rsidR="00A417D3" w:rsidRDefault="00A417D3" w:rsidP="00B92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7D3" w:rsidRDefault="00A417D3" w:rsidP="00B9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2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  ур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Рефлексия.</w:t>
            </w:r>
          </w:p>
        </w:tc>
        <w:tc>
          <w:tcPr>
            <w:tcW w:w="12900" w:type="dxa"/>
          </w:tcPr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м итог нашему исследованию.  Чтобы правильно питаться,   какой  должна быть пища?  (Слайд 10)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93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 схему, работая  в группе.</w:t>
            </w:r>
          </w:p>
          <w:p w:rsidR="00A417D3" w:rsidRPr="00193935" w:rsidRDefault="00A417D3" w:rsidP="008C62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читает  стихотворение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удет сил учиться и играть, если не будешь пищу принимать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ень насыщенный и трудный тебе не обойтись без витаминов.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 обед  и  ужин  для жизни  человека  нужен,</w:t>
            </w:r>
          </w:p>
          <w:p w:rsidR="00A417D3" w:rsidRDefault="00A417D3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омни: переедать мы тоже не должны!</w:t>
            </w:r>
          </w:p>
          <w:p w:rsidR="00AB1390" w:rsidRDefault="00AB1390" w:rsidP="008C6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7D3" w:rsidRDefault="00AB1390" w:rsidP="00AB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8390" cy="1052086"/>
                  <wp:effectExtent l="19050" t="0" r="1310" b="0"/>
                  <wp:docPr id="11" name="Рисунок 10" descr="C:\Documents and Settings\Andrey\Рабочий стол\фото 4 кл\урок окр мир\CIMG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ndrey\Рабочий стол\фото 4 кл\урок окр мир\CIMG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060" cy="105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5713" cy="1050086"/>
                  <wp:effectExtent l="19050" t="0" r="3987" b="0"/>
                  <wp:docPr id="10" name="Рисунок 9" descr="C:\Documents and Settings\Andrey\Рабочий стол\фото 4 кл\урок окр мир\CIMG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ndrey\Рабочий стол\фото 4 кл\урок окр мир\CIMG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85" cy="104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3128" cy="1041991"/>
                  <wp:effectExtent l="19050" t="0" r="6572" b="0"/>
                  <wp:docPr id="12" name="Рисунок 11" descr="C:\Documents and Settings\Andrey\Рабочий стол\фото 4 кл\урок окр мир\CIMG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ndrey\Рабочий стол\фото 4 кл\урок окр мир\CIMG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1" cy="1047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390" w:rsidRDefault="00AB1390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90" w:rsidRPr="00AB1390" w:rsidRDefault="00AB1390" w:rsidP="008C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CC7" w:rsidRDefault="00243CC7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7D3" w:rsidRDefault="00A417D3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7D3" w:rsidRDefault="00A417D3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7D3" w:rsidRDefault="00A417D3" w:rsidP="00C5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</w:t>
      </w:r>
    </w:p>
    <w:p w:rsidR="00C551BC" w:rsidRDefault="00C551BC" w:rsidP="00C5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7D3" w:rsidRDefault="00A417D3" w:rsidP="003832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рок- урок изучения нового материала, в ходе которого учащиеся  получили сведения о роли витаминов в нашем питании. </w:t>
      </w:r>
    </w:p>
    <w:p w:rsidR="003F2188" w:rsidRDefault="003F2188" w:rsidP="003F2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была использована частично-поисковая технология. Методы работы: диалог, групповая и парная работа, элементы игры. Урок с компьютерной поддержкой.</w:t>
      </w:r>
    </w:p>
    <w:p w:rsidR="0038321E" w:rsidRDefault="00A417D3" w:rsidP="008C6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этапе акту</w:t>
      </w:r>
      <w:r w:rsidR="003832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ации знаний  был повторен матери</w:t>
      </w:r>
      <w:r w:rsidR="0038321E">
        <w:rPr>
          <w:rFonts w:ascii="Times New Roman" w:hAnsi="Times New Roman" w:cs="Times New Roman"/>
          <w:sz w:val="24"/>
          <w:szCs w:val="24"/>
        </w:rPr>
        <w:t xml:space="preserve">ал прошлого урока в форме работы </w:t>
      </w:r>
      <w:r>
        <w:rPr>
          <w:rFonts w:ascii="Times New Roman" w:hAnsi="Times New Roman" w:cs="Times New Roman"/>
          <w:sz w:val="24"/>
          <w:szCs w:val="24"/>
        </w:rPr>
        <w:t xml:space="preserve"> с карточками</w:t>
      </w:r>
      <w:r w:rsidR="003F2188">
        <w:rPr>
          <w:rFonts w:ascii="Times New Roman" w:hAnsi="Times New Roman" w:cs="Times New Roman"/>
          <w:sz w:val="24"/>
          <w:szCs w:val="24"/>
        </w:rPr>
        <w:t xml:space="preserve"> с последующей </w:t>
      </w:r>
      <w:r>
        <w:rPr>
          <w:rFonts w:ascii="Times New Roman" w:hAnsi="Times New Roman" w:cs="Times New Roman"/>
          <w:sz w:val="24"/>
          <w:szCs w:val="24"/>
        </w:rPr>
        <w:t xml:space="preserve"> взаимопр</w:t>
      </w:r>
      <w:r w:rsidR="003F2188">
        <w:rPr>
          <w:rFonts w:ascii="Times New Roman" w:hAnsi="Times New Roman" w:cs="Times New Roman"/>
          <w:sz w:val="24"/>
          <w:szCs w:val="24"/>
        </w:rPr>
        <w:t>овер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321E">
        <w:rPr>
          <w:rFonts w:ascii="Times New Roman" w:hAnsi="Times New Roman" w:cs="Times New Roman"/>
          <w:sz w:val="24"/>
          <w:szCs w:val="24"/>
        </w:rPr>
        <w:t xml:space="preserve"> Повторили знания о </w:t>
      </w:r>
      <w:r w:rsidR="003F2188">
        <w:rPr>
          <w:rFonts w:ascii="Times New Roman" w:hAnsi="Times New Roman" w:cs="Times New Roman"/>
          <w:sz w:val="24"/>
          <w:szCs w:val="24"/>
        </w:rPr>
        <w:t xml:space="preserve"> работе органов пищеварительной системы в виде опроса.</w:t>
      </w:r>
    </w:p>
    <w:p w:rsidR="00A417D3" w:rsidRDefault="0038321E" w:rsidP="008C6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1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втором этапе урока  ребята узнали тему занятия, перевернув  таблички,  </w:t>
      </w:r>
      <w:r w:rsidR="003F218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ли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бл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сследования.</w:t>
      </w:r>
    </w:p>
    <w:p w:rsidR="0038321E" w:rsidRDefault="0038321E" w:rsidP="00C551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м этапе учащиеся искали верные ответы на проблему: питание должно быть полезное, витаминное, не</w:t>
      </w:r>
      <w:r w:rsidR="00C551BC">
        <w:rPr>
          <w:rFonts w:ascii="Times New Roman" w:hAnsi="Times New Roman" w:cs="Times New Roman"/>
          <w:sz w:val="24"/>
          <w:szCs w:val="24"/>
        </w:rPr>
        <w:t xml:space="preserve"> надо </w:t>
      </w:r>
      <w:r>
        <w:rPr>
          <w:rFonts w:ascii="Times New Roman" w:hAnsi="Times New Roman" w:cs="Times New Roman"/>
          <w:sz w:val="24"/>
          <w:szCs w:val="24"/>
        </w:rPr>
        <w:t xml:space="preserve">переедать. Здесь использовались результаты теста, который проводился ранее. </w:t>
      </w:r>
      <w:r w:rsidR="003F2188">
        <w:rPr>
          <w:rFonts w:ascii="Times New Roman" w:hAnsi="Times New Roman" w:cs="Times New Roman"/>
          <w:sz w:val="24"/>
          <w:szCs w:val="24"/>
        </w:rPr>
        <w:t xml:space="preserve"> В парной работе ученики доказали правильность своих ответов. </w:t>
      </w:r>
      <w:r w:rsidR="00C551BC">
        <w:rPr>
          <w:rFonts w:ascii="Times New Roman" w:hAnsi="Times New Roman" w:cs="Times New Roman"/>
          <w:sz w:val="24"/>
          <w:szCs w:val="24"/>
        </w:rPr>
        <w:t>Игровые моменты: и</w:t>
      </w:r>
      <w:r>
        <w:rPr>
          <w:rFonts w:ascii="Times New Roman" w:hAnsi="Times New Roman" w:cs="Times New Roman"/>
          <w:sz w:val="24"/>
          <w:szCs w:val="24"/>
        </w:rPr>
        <w:t xml:space="preserve">нсценировка, загадки   способствовали лучшему усвоению нового материала, делали занятие  интереснее. </w:t>
      </w:r>
      <w:r w:rsidR="00C551BC">
        <w:rPr>
          <w:rFonts w:ascii="Times New Roman" w:hAnsi="Times New Roman" w:cs="Times New Roman"/>
          <w:sz w:val="24"/>
          <w:szCs w:val="24"/>
        </w:rPr>
        <w:t>Усвоение нового материала прошло в письменной форме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C55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1B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551BC">
        <w:rPr>
          <w:rFonts w:ascii="Times New Roman" w:hAnsi="Times New Roman" w:cs="Times New Roman"/>
          <w:sz w:val="24"/>
          <w:szCs w:val="24"/>
        </w:rPr>
        <w:t xml:space="preserve"> взаимопроверкой. Опрос показал, что учащиеся запомнили овощи и фрукты , содержащие витамины</w:t>
      </w:r>
      <w:proofErr w:type="gramStart"/>
      <w:r w:rsidR="00C551B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C551BC">
        <w:rPr>
          <w:rFonts w:ascii="Times New Roman" w:hAnsi="Times New Roman" w:cs="Times New Roman"/>
          <w:sz w:val="24"/>
          <w:szCs w:val="24"/>
        </w:rPr>
        <w:t>, В, С, Д.</w:t>
      </w:r>
    </w:p>
    <w:p w:rsidR="00C551BC" w:rsidRDefault="00C551BC" w:rsidP="00C551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екстом  на экране и стихотворение помогли выделить еще одну проблему – переедание.  В</w:t>
      </w:r>
      <w:r w:rsidR="003F2188">
        <w:rPr>
          <w:rFonts w:ascii="Times New Roman" w:hAnsi="Times New Roman" w:cs="Times New Roman"/>
          <w:sz w:val="24"/>
          <w:szCs w:val="24"/>
        </w:rPr>
        <w:t xml:space="preserve"> виде теста дети проверили с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21E" w:rsidRDefault="00C551BC" w:rsidP="00C551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ем этапе урока был подведен итог исследованию в форме групповой работы. Ученики составили свою модель 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ое?..»</w:t>
      </w:r>
      <w:r w:rsidR="003F2188">
        <w:rPr>
          <w:rFonts w:ascii="Times New Roman" w:hAnsi="Times New Roman" w:cs="Times New Roman"/>
          <w:sz w:val="24"/>
          <w:szCs w:val="24"/>
        </w:rPr>
        <w:t xml:space="preserve"> и сверили с эталоном на экране.</w:t>
      </w:r>
    </w:p>
    <w:p w:rsidR="00C551BC" w:rsidRDefault="00C551BC" w:rsidP="00C551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занятия выполнены.</w:t>
      </w:r>
    </w:p>
    <w:p w:rsidR="0038321E" w:rsidRPr="008C62E0" w:rsidRDefault="0038321E" w:rsidP="008C62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321E" w:rsidRPr="008C62E0" w:rsidSect="008C62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2E0"/>
    <w:rsid w:val="000B4AC5"/>
    <w:rsid w:val="000E4AF6"/>
    <w:rsid w:val="00193935"/>
    <w:rsid w:val="001D2B4D"/>
    <w:rsid w:val="00243CC7"/>
    <w:rsid w:val="002556AD"/>
    <w:rsid w:val="0038321E"/>
    <w:rsid w:val="003B6C7E"/>
    <w:rsid w:val="003F2188"/>
    <w:rsid w:val="004603C8"/>
    <w:rsid w:val="0047649D"/>
    <w:rsid w:val="005424FB"/>
    <w:rsid w:val="00670527"/>
    <w:rsid w:val="006C2E9E"/>
    <w:rsid w:val="00770150"/>
    <w:rsid w:val="007F6873"/>
    <w:rsid w:val="00837F8C"/>
    <w:rsid w:val="008C62E0"/>
    <w:rsid w:val="008C6D75"/>
    <w:rsid w:val="0094108F"/>
    <w:rsid w:val="009661A4"/>
    <w:rsid w:val="00A417D3"/>
    <w:rsid w:val="00A45060"/>
    <w:rsid w:val="00AB1390"/>
    <w:rsid w:val="00B66AF6"/>
    <w:rsid w:val="00B92BDE"/>
    <w:rsid w:val="00BA76DA"/>
    <w:rsid w:val="00C121AA"/>
    <w:rsid w:val="00C551BC"/>
    <w:rsid w:val="00C86E74"/>
    <w:rsid w:val="00E7682C"/>
    <w:rsid w:val="00E8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0C47-383A-49DC-BF87-BD478F6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12-10-21T10:38:00Z</dcterms:created>
  <dcterms:modified xsi:type="dcterms:W3CDTF">2012-11-05T17:57:00Z</dcterms:modified>
</cp:coreProperties>
</file>